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4C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</w:pPr>
      <w:bookmarkStart w:id="0" w:name="_GoBack"/>
      <w:bookmarkEnd w:id="0"/>
      <w:r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>Бюджет проекту</w:t>
      </w:r>
      <w:r w:rsidR="000A1918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 </w:t>
      </w:r>
      <w:r w:rsidR="00376D7A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>«Реконструкц</w:t>
      </w:r>
      <w:r w:rsid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>ія дитячого майданчику по</w:t>
      </w:r>
      <w:r w:rsidR="009D4B13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 вул.</w:t>
      </w:r>
      <w:r w:rsid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> </w:t>
      </w:r>
      <w:r w:rsidR="0013147F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 </w:t>
      </w:r>
      <w:r w:rsidR="007C4595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анни </w:t>
      </w:r>
      <w:r w:rsidR="009D4B13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Ахматової </w:t>
      </w:r>
      <w:r w:rsidR="007C4595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>№</w:t>
      </w:r>
      <w:r w:rsidR="009D4B13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 31</w:t>
      </w:r>
      <w:r w:rsidR="007C4595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 та № </w:t>
      </w:r>
      <w:r w:rsidR="009D4B13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>33, пр.</w:t>
      </w:r>
      <w:r w:rsidR="007C4595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петра </w:t>
      </w:r>
      <w:r w:rsidR="009D4B13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Григоренка </w:t>
      </w:r>
      <w:r w:rsidR="007C4595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№ </w:t>
      </w:r>
      <w:r w:rsidR="009D4B13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 xml:space="preserve">24 </w:t>
      </w:r>
      <w:r w:rsidR="00376D7A" w:rsidRP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t>»</w:t>
      </w:r>
      <w:r w:rsidR="007C4595"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  <w:br/>
        <w:t>(Дарницький район)</w:t>
      </w:r>
    </w:p>
    <w:p w:rsidR="002924FE" w:rsidRPr="007C4595" w:rsidRDefault="002924FE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uk-UA"/>
        </w:rPr>
      </w:pP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7C4595">
        <w:tblPrEx>
          <w:shd w:val="clear" w:color="auto" w:fill="auto"/>
        </w:tblPrEx>
        <w:trPr>
          <w:trHeight w:val="644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7C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16DEB" w:rsidP="00FD36B9">
            <w:pPr>
              <w:rPr>
                <w:sz w:val="28"/>
                <w:szCs w:val="28"/>
              </w:rPr>
            </w:pPr>
            <w:r w:rsidRPr="00C16DEB">
              <w:rPr>
                <w:sz w:val="28"/>
                <w:szCs w:val="28"/>
              </w:rPr>
              <w:t xml:space="preserve">Ігровий комплекс "Теремок" </w:t>
            </w:r>
            <w:r w:rsidR="00FD36B9">
              <w:rPr>
                <w:sz w:val="28"/>
                <w:szCs w:val="28"/>
              </w:rPr>
              <w:br/>
            </w:r>
            <w:r w:rsidRPr="00C16DEB">
              <w:rPr>
                <w:sz w:val="28"/>
                <w:szCs w:val="28"/>
              </w:rPr>
              <w:t>InterAtletika T9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7C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C16D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</w:t>
            </w:r>
          </w:p>
          <w:p w:rsidR="00117C4C" w:rsidRPr="00FD36B9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C16D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7C4595">
        <w:tblPrEx>
          <w:shd w:val="clear" w:color="auto" w:fill="auto"/>
        </w:tblPrEx>
        <w:trPr>
          <w:trHeight w:val="644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7C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16DEB" w:rsidP="007C4595">
            <w:pPr>
              <w:rPr>
                <w:sz w:val="28"/>
                <w:szCs w:val="28"/>
              </w:rPr>
            </w:pPr>
            <w:r w:rsidRPr="00C16DEB">
              <w:rPr>
                <w:sz w:val="28"/>
                <w:szCs w:val="28"/>
              </w:rPr>
              <w:t>КАРУСЕЛЬ INTERATLETIKA T2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7C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C16D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  <w:p w:rsidR="00117C4C" w:rsidRPr="00FD36B9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C16DEB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C16DEB" w:rsidRPr="00BC6040" w:rsidTr="007C4595">
        <w:tblPrEx>
          <w:shd w:val="clear" w:color="auto" w:fill="auto"/>
        </w:tblPrEx>
        <w:trPr>
          <w:trHeight w:val="644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C16DEB" w:rsidP="007C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7C4595" w:rsidP="007C4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імнастичний компле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376D7A" w:rsidRDefault="007C4595" w:rsidP="007C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7C4595" w:rsidP="0057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7C4595" w:rsidP="00574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</w:tr>
      <w:tr w:rsidR="00C16DEB" w:rsidRPr="00BC6040" w:rsidTr="007C4595">
        <w:tblPrEx>
          <w:shd w:val="clear" w:color="auto" w:fill="auto"/>
        </w:tblPrEx>
        <w:trPr>
          <w:trHeight w:val="644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C16DEB" w:rsidP="007C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2924FE" w:rsidP="007C4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CC27CC" w:rsidRDefault="002924FE" w:rsidP="007C4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2924F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2924FE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C16DEB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C16DEB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C16DEB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BC6040" w:rsidRDefault="00C16DEB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6DEB" w:rsidRPr="00BC6040" w:rsidRDefault="00C16DEB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6DEB" w:rsidRPr="00CC27CC" w:rsidRDefault="002924FE" w:rsidP="00131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A8068B" w:rsidRPr="005A3051" w:rsidRDefault="00A8068B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7C4595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98" w:rsidRDefault="008A6E98">
      <w:r>
        <w:separator/>
      </w:r>
    </w:p>
  </w:endnote>
  <w:endnote w:type="continuationSeparator" w:id="0">
    <w:p w:rsidR="008A6E98" w:rsidRDefault="008A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98" w:rsidRDefault="008A6E98">
      <w:r>
        <w:separator/>
      </w:r>
    </w:p>
  </w:footnote>
  <w:footnote w:type="continuationSeparator" w:id="0">
    <w:p w:rsidR="008A6E98" w:rsidRDefault="008A6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924F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C4595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A6E98"/>
    <w:rsid w:val="008B70DE"/>
    <w:rsid w:val="008C209D"/>
    <w:rsid w:val="008D4388"/>
    <w:rsid w:val="009064C8"/>
    <w:rsid w:val="009143FC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4B13"/>
    <w:rsid w:val="009D7F16"/>
    <w:rsid w:val="00A018D3"/>
    <w:rsid w:val="00A450D4"/>
    <w:rsid w:val="00A721A8"/>
    <w:rsid w:val="00A74D6E"/>
    <w:rsid w:val="00A8068B"/>
    <w:rsid w:val="00AA6791"/>
    <w:rsid w:val="00AB4282"/>
    <w:rsid w:val="00AB734F"/>
    <w:rsid w:val="00AC2A6A"/>
    <w:rsid w:val="00AC4EB1"/>
    <w:rsid w:val="00AD5C43"/>
    <w:rsid w:val="00B14FD7"/>
    <w:rsid w:val="00B64BEE"/>
    <w:rsid w:val="00B86AB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16DEB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1D33"/>
    <w:rsid w:val="00F879F4"/>
    <w:rsid w:val="00FA27AB"/>
    <w:rsid w:val="00FA6EA9"/>
    <w:rsid w:val="00FD36B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194944-9B5A-4227-9DE0-FF0D4484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C16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612C3"/>
  </w:style>
  <w:style w:type="paragraph" w:customStyle="1" w:styleId="13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и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5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і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ітки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ітки Знак"/>
    <w:link w:val="af5"/>
    <w:rsid w:val="008A4408"/>
    <w:rPr>
      <w:b/>
      <w:bCs/>
      <w:lang w:val="uk-UA" w:eastAsia="zh-CN"/>
    </w:rPr>
  </w:style>
  <w:style w:type="character" w:customStyle="1" w:styleId="11">
    <w:name w:val="Заголовок 1 Знак"/>
    <w:basedOn w:val="a0"/>
    <w:link w:val="10"/>
    <w:rsid w:val="00C16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76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1691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7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6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48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5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71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1BA2-8877-4466-99D3-4E1BC8FE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хвалення проекту рішення Київської</vt:lpstr>
      <vt:lpstr>Про схвалення проекту рішення Київської</vt:lpstr>
    </vt:vector>
  </TitlesOfParts>
  <Company>GR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Самборська Олена Дмитрівна</cp:lastModifiedBy>
  <cp:revision>2</cp:revision>
  <cp:lastPrinted>2019-03-01T10:56:00Z</cp:lastPrinted>
  <dcterms:created xsi:type="dcterms:W3CDTF">2019-03-01T10:57:00Z</dcterms:created>
  <dcterms:modified xsi:type="dcterms:W3CDTF">2019-03-01T10:57:00Z</dcterms:modified>
</cp:coreProperties>
</file>